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AE05" w14:textId="77777777" w:rsidR="000A5849" w:rsidRDefault="000A5849" w:rsidP="009F7C5F">
      <w:pPr>
        <w:spacing w:line="240" w:lineRule="auto"/>
        <w:rPr>
          <w:sz w:val="32"/>
          <w:szCs w:val="28"/>
        </w:rPr>
      </w:pPr>
      <w:bookmarkStart w:id="0" w:name="_Hlk162945379"/>
      <w:bookmarkStart w:id="1" w:name="_Hlk182298330"/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0A5849" w:rsidRPr="00744BD5" w14:paraId="01C6DBE8" w14:textId="77777777" w:rsidTr="0013198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CB3EF5" w14:textId="512A36C7" w:rsidR="000A5849" w:rsidRPr="00947E5F" w:rsidRDefault="000A5849" w:rsidP="000A5849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 xml:space="preserve">Понедельник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F893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E264" w14:textId="3E18D68A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D8A5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0A5849" w:rsidRPr="00744BD5" w14:paraId="0068B862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EFBF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C7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9BF1" w14:textId="2C7A9C4A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487D" w14:textId="7E704F24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г</w:t>
            </w:r>
          </w:p>
        </w:tc>
      </w:tr>
      <w:tr w:rsidR="000A5849" w:rsidRPr="00744BD5" w14:paraId="5DA97736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63A5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13B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9F0E" w14:textId="7C530398" w:rsidR="000A5849" w:rsidRPr="00744BD5" w:rsidRDefault="005E5F14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лимоном  </w:t>
            </w:r>
            <w:r w:rsidRPr="000A3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C835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0A5849" w:rsidRPr="00744BD5" w14:paraId="64099914" w14:textId="77777777" w:rsidTr="00131981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F4A47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2B5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7639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296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5C4DA34B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8661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2995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F3A5" w14:textId="7A41C62F" w:rsidR="000A5849" w:rsidRPr="00472257" w:rsidRDefault="00274727" w:rsidP="000A5849">
            <w:pPr>
              <w:spacing w:after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4"/>
                <w:szCs w:val="24"/>
              </w:rPr>
              <w:t xml:space="preserve">фрук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FBD3" w14:textId="1A6B108A" w:rsidR="000A5849" w:rsidRPr="00744BD5" w:rsidRDefault="00AA1550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0A5849" w:rsidRPr="00744BD5" w14:paraId="5785E9E4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E65B0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AEC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5B6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1E7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600E1F2C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ABAE7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F90C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5FD" w14:textId="11E74E6B" w:rsidR="000A5849" w:rsidRPr="00744BD5" w:rsidRDefault="009571F8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3293" w14:textId="54604FFA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</w:t>
            </w:r>
            <w:r w:rsidR="005C64CE">
              <w:rPr>
                <w:sz w:val="28"/>
                <w:szCs w:val="28"/>
              </w:rPr>
              <w:t>0</w:t>
            </w:r>
            <w:r w:rsidRPr="00744BD5">
              <w:rPr>
                <w:sz w:val="28"/>
                <w:szCs w:val="28"/>
              </w:rPr>
              <w:t>0г</w:t>
            </w:r>
          </w:p>
        </w:tc>
      </w:tr>
      <w:tr w:rsidR="000A5849" w:rsidRPr="00744BD5" w14:paraId="37036A84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EB8C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D78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39BF" w14:textId="6489CB5C" w:rsidR="000A5849" w:rsidRPr="00744BD5" w:rsidRDefault="005C64CE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3677" w14:textId="29D5C831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64CE">
              <w:rPr>
                <w:sz w:val="28"/>
                <w:szCs w:val="28"/>
              </w:rPr>
              <w:t>1</w:t>
            </w:r>
            <w:r w:rsidRPr="00744BD5">
              <w:rPr>
                <w:sz w:val="28"/>
                <w:szCs w:val="28"/>
              </w:rPr>
              <w:t>0г.</w:t>
            </w:r>
          </w:p>
        </w:tc>
      </w:tr>
      <w:tr w:rsidR="000A5849" w:rsidRPr="00744BD5" w14:paraId="513C3CE6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A2A6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90A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ECA3" w14:textId="2DC09051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1868" w14:textId="6F5DE356" w:rsidR="000A5849" w:rsidRPr="00744BD5" w:rsidRDefault="004C6A7B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5849">
              <w:rPr>
                <w:sz w:val="28"/>
                <w:szCs w:val="28"/>
              </w:rPr>
              <w:t>0г.</w:t>
            </w:r>
          </w:p>
        </w:tc>
      </w:tr>
      <w:tr w:rsidR="000A5849" w:rsidRPr="00744BD5" w14:paraId="61C8C776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A06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D8D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AEE" w14:textId="17DB42D3" w:rsidR="000A5849" w:rsidRPr="00744BD5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27B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0A5849" w:rsidRPr="00744BD5" w14:paraId="223C1AB5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8EC21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E43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3F57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851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0A5849" w:rsidRPr="00744BD5" w14:paraId="759FFBFD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95CD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15F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2D6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D7F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31361192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3045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032E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D9AB" w14:textId="62D11353" w:rsidR="000A5849" w:rsidRPr="00744BD5" w:rsidRDefault="009C79DA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CC9" w14:textId="0CF05004" w:rsidR="000A5849" w:rsidRPr="00744BD5" w:rsidRDefault="00926CFF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0A5849" w:rsidRPr="00744BD5" w14:paraId="5431D41D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CCA8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71B" w14:textId="77777777" w:rsidR="000A5849" w:rsidRPr="00744BD5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9465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D284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744BD5" w14:paraId="697BBD80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3454A" w14:textId="77777777" w:rsidR="000A5849" w:rsidRPr="00947E5F" w:rsidRDefault="000A5849" w:rsidP="000A584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8D0" w14:textId="77777777" w:rsidR="000A5849" w:rsidRPr="00744BD5" w:rsidRDefault="000A5849" w:rsidP="000A5849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6E7E" w14:textId="5339936A" w:rsidR="000A5849" w:rsidRPr="00744BD5" w:rsidRDefault="009571F8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A3D4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744BD5">
              <w:rPr>
                <w:sz w:val="28"/>
                <w:szCs w:val="28"/>
              </w:rPr>
              <w:t>г</w:t>
            </w:r>
          </w:p>
        </w:tc>
      </w:tr>
      <w:tr w:rsidR="000A5849" w:rsidRPr="00744BD5" w14:paraId="0217B41B" w14:textId="77777777" w:rsidTr="0013198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CE43" w14:textId="77777777" w:rsidR="000A5849" w:rsidRPr="00947E5F" w:rsidRDefault="000A5849" w:rsidP="000A5849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65B" w14:textId="77777777" w:rsidR="000A5849" w:rsidRPr="00744BD5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EFA" w14:textId="77777777" w:rsidR="000A5849" w:rsidRPr="00744BD5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8A4" w14:textId="77777777" w:rsidR="000A5849" w:rsidRPr="00744BD5" w:rsidRDefault="000A5849" w:rsidP="000A5849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0A5849" w:rsidRPr="000A3EFC" w14:paraId="0234C6C0" w14:textId="77777777" w:rsidTr="000A584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73F77A" w14:textId="22D52666" w:rsidR="000A5849" w:rsidRPr="00947E5F" w:rsidRDefault="000A5849" w:rsidP="000A584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C602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0788" w14:textId="59EB369C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ячнев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A6D9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0A5849" w:rsidRPr="000A3EFC" w14:paraId="4FEAE77B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9673A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EDB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826A" w14:textId="22CEA49A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  <w:r w:rsidR="009571F8">
              <w:rPr>
                <w:sz w:val="28"/>
                <w:szCs w:val="28"/>
              </w:rPr>
              <w:t xml:space="preserve">с масл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0808" w14:textId="07719EF8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</w:t>
            </w:r>
            <w:r w:rsidR="009571F8">
              <w:rPr>
                <w:sz w:val="28"/>
                <w:szCs w:val="28"/>
              </w:rPr>
              <w:t>/5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0A5849" w:rsidRPr="000A3EFC" w14:paraId="332D03B0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4BF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332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771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2653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0A5849" w:rsidRPr="000A3EFC" w14:paraId="041FBF62" w14:textId="77777777" w:rsidTr="00926CFF">
        <w:trPr>
          <w:trHeight w:val="7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33FF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0E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3C9D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A24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7471C381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C015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C949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BF52" w14:textId="7EBF0B3A" w:rsidR="000A5849" w:rsidRPr="00947E5F" w:rsidRDefault="00926CFF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9C5" w14:textId="1BB15AAB" w:rsidR="000A5849" w:rsidRPr="00947E5F" w:rsidRDefault="00926CFF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0A5849" w:rsidRPr="000A3EFC" w14:paraId="3F68A6D1" w14:textId="77777777" w:rsidTr="000A5849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61D01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3F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EF1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AF6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6CD010E2" w14:textId="77777777" w:rsidTr="000A5849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4634A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CCA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C490" w14:textId="6663A60C" w:rsidR="000A5849" w:rsidRPr="00947E5F" w:rsidRDefault="009571F8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BFAC" w14:textId="38A18E1D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</w:t>
            </w:r>
            <w:r w:rsidR="005C64CE">
              <w:rPr>
                <w:sz w:val="28"/>
                <w:szCs w:val="28"/>
              </w:rPr>
              <w:t>0</w:t>
            </w:r>
            <w:r w:rsidRPr="00947E5F">
              <w:rPr>
                <w:sz w:val="28"/>
                <w:szCs w:val="28"/>
              </w:rPr>
              <w:t>0</w:t>
            </w:r>
            <w:r w:rsidR="009571F8"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0A5849" w:rsidRPr="000A3EFC" w14:paraId="65639B30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A16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E5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8CA" w14:textId="573356D3" w:rsidR="000A5849" w:rsidRPr="00947E5F" w:rsidRDefault="0097198B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r w:rsidR="00274727">
              <w:rPr>
                <w:sz w:val="28"/>
                <w:szCs w:val="28"/>
              </w:rPr>
              <w:t xml:space="preserve">из печени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1A24" w14:textId="1AB5FF0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274727">
              <w:rPr>
                <w:sz w:val="28"/>
                <w:szCs w:val="28"/>
              </w:rPr>
              <w:t>3</w:t>
            </w:r>
            <w:r w:rsidRPr="00947E5F">
              <w:rPr>
                <w:sz w:val="28"/>
                <w:szCs w:val="28"/>
              </w:rPr>
              <w:t>0г.</w:t>
            </w:r>
          </w:p>
        </w:tc>
      </w:tr>
      <w:tr w:rsidR="005C64CE" w:rsidRPr="000A3EFC" w14:paraId="709CE354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65EB" w14:textId="77777777" w:rsidR="005C64CE" w:rsidRPr="00947E5F" w:rsidRDefault="005C64CE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AEF" w14:textId="77777777" w:rsidR="005C64CE" w:rsidRPr="00947E5F" w:rsidRDefault="005C64CE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8AF" w14:textId="30740FEB" w:rsidR="005C64CE" w:rsidRDefault="005C64CE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724" w14:textId="09E9057D" w:rsidR="005C64CE" w:rsidRPr="00947E5F" w:rsidRDefault="005C64CE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0A5849" w:rsidRPr="000A3EFC" w14:paraId="33D5F850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39267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1FB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ED9" w14:textId="1D9E128E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9DA0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0A5849" w:rsidRPr="000A3EFC" w14:paraId="094E4E87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F23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FE6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DE6F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2709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0A5849" w:rsidRPr="000A3EFC" w14:paraId="47F74876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744B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39A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C7F8" w14:textId="77777777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ACE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52B0D3D7" w14:textId="77777777" w:rsidTr="000A5849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B8B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7396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E5D" w14:textId="1272AC8A" w:rsidR="000A5849" w:rsidRPr="00947E5F" w:rsidRDefault="00926CFF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 /ч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CB5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0A5849" w:rsidRPr="000A3EFC" w14:paraId="000827E0" w14:textId="77777777" w:rsidTr="000A5849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BBFC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8D49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DD24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B40D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12396104" w14:textId="77777777" w:rsidTr="000A58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64FC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29E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488" w14:textId="435B10CF" w:rsidR="000A5849" w:rsidRPr="00947E5F" w:rsidRDefault="00926CFF" w:rsidP="000A5849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мяс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7612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5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0A5849" w:rsidRPr="000A3EFC" w14:paraId="7BA4E15E" w14:textId="77777777" w:rsidTr="000A5849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B8D14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BB3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EE27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5D6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1B2A7D4F" w14:textId="77777777" w:rsidR="000A5849" w:rsidRDefault="000A5849" w:rsidP="009F7C5F">
      <w:pPr>
        <w:spacing w:line="240" w:lineRule="auto"/>
        <w:rPr>
          <w:sz w:val="32"/>
          <w:szCs w:val="28"/>
        </w:rPr>
      </w:pPr>
    </w:p>
    <w:p w14:paraId="205D77C0" w14:textId="06EB4B7D" w:rsidR="000A5849" w:rsidRDefault="000A5849" w:rsidP="009F7C5F">
      <w:pPr>
        <w:spacing w:line="240" w:lineRule="auto"/>
        <w:rPr>
          <w:sz w:val="32"/>
          <w:szCs w:val="28"/>
        </w:rPr>
      </w:pPr>
    </w:p>
    <w:p w14:paraId="0BBBBD66" w14:textId="517ED301" w:rsidR="000A5849" w:rsidRDefault="000A5849" w:rsidP="009F7C5F">
      <w:pPr>
        <w:spacing w:line="240" w:lineRule="auto"/>
        <w:rPr>
          <w:sz w:val="32"/>
          <w:szCs w:val="28"/>
        </w:rPr>
      </w:pPr>
    </w:p>
    <w:p w14:paraId="0971BF7C" w14:textId="3C77A163" w:rsidR="000A5849" w:rsidRDefault="000A5849" w:rsidP="009F7C5F">
      <w:pPr>
        <w:spacing w:line="240" w:lineRule="auto"/>
        <w:rPr>
          <w:sz w:val="32"/>
          <w:szCs w:val="28"/>
        </w:rPr>
      </w:pPr>
    </w:p>
    <w:p w14:paraId="07AB6097" w14:textId="77777777" w:rsidR="00947E5F" w:rsidRDefault="00947E5F" w:rsidP="009F7C5F">
      <w:pPr>
        <w:spacing w:line="240" w:lineRule="auto"/>
        <w:rPr>
          <w:sz w:val="32"/>
          <w:szCs w:val="28"/>
        </w:rPr>
      </w:pPr>
      <w:bookmarkStart w:id="2" w:name="_Hlk150861607"/>
      <w:bookmarkEnd w:id="0"/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14:paraId="1C7A98D1" w14:textId="77777777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A5395A" w14:textId="09665E83" w:rsidR="00947E5F" w:rsidRPr="00947E5F" w:rsidRDefault="00D70E70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3" w:name="_Hlk162945447"/>
            <w:bookmarkStart w:id="4" w:name="_Hlk153355776"/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  <w:r w:rsidR="006F507D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9E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B4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6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14:paraId="68C8DE0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566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EE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53A" w14:textId="04CC4231" w:rsidR="00947E5F" w:rsidRPr="00947E5F" w:rsidRDefault="00DB71FE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</w:t>
            </w:r>
            <w:r w:rsidR="009C79DA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A55" w14:textId="69CD938E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</w:t>
            </w:r>
            <w:r w:rsidR="00A8617E">
              <w:rPr>
                <w:sz w:val="28"/>
                <w:szCs w:val="28"/>
              </w:rPr>
              <w:t>/5</w:t>
            </w:r>
            <w:r w:rsidR="00D16DFD">
              <w:rPr>
                <w:sz w:val="28"/>
                <w:szCs w:val="28"/>
              </w:rPr>
              <w:t>г.</w:t>
            </w:r>
          </w:p>
        </w:tc>
      </w:tr>
      <w:tr w:rsidR="00947E5F" w:rsidRPr="000A3EFC" w14:paraId="69751646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AC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6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AE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0A192DA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61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42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4C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F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1C8CB0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374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5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3A" w14:textId="6D507D96" w:rsidR="00947E5F" w:rsidRPr="00947E5F" w:rsidRDefault="00926CFF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C0F" w14:textId="39F8B21D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6ABAC5F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CF9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F8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D5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40D753A9" w14:textId="77777777" w:rsidTr="00926CFF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42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4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395" w14:textId="4FB25A58" w:rsidR="00947E5F" w:rsidRPr="00947E5F" w:rsidRDefault="00D66BA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«Кудрявый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DA2" w14:textId="516825CE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</w:t>
            </w:r>
            <w:r w:rsidR="005C64CE">
              <w:rPr>
                <w:sz w:val="28"/>
                <w:szCs w:val="28"/>
              </w:rPr>
              <w:t>0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947E5F" w:rsidRPr="000A3EFC" w14:paraId="3849B31E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62F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F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73" w14:textId="0777AD26" w:rsidR="00947E5F" w:rsidRPr="00947E5F" w:rsidRDefault="00AA155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ловка отварная с маслом </w:t>
            </w:r>
            <w:r w:rsidR="00D70E70"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8D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2799EFF0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50E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0F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AEB" w14:textId="4555F243" w:rsidR="00947E5F" w:rsidRPr="00947E5F" w:rsidRDefault="00CF1B81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25" w14:textId="4BB489A8" w:rsidR="00947E5F" w:rsidRPr="00947E5F" w:rsidRDefault="000A5849" w:rsidP="00BB3D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0E70">
              <w:rPr>
                <w:sz w:val="28"/>
                <w:szCs w:val="28"/>
              </w:rPr>
              <w:t>0г</w:t>
            </w:r>
          </w:p>
        </w:tc>
      </w:tr>
      <w:tr w:rsidR="000A5849" w:rsidRPr="000A3EFC" w14:paraId="3C4925D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A380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31F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C22" w14:textId="75185DB8" w:rsidR="000A5849" w:rsidRPr="00947E5F" w:rsidRDefault="00097D67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ный напито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652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0A5849" w:rsidRPr="000A3EFC" w14:paraId="5F290B9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C7AB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424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BAF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3EA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0A5849" w:rsidRPr="000A3EFC" w14:paraId="4C9DB1D3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C24D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C82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41D" w14:textId="34304AF3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872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36B068F0" w14:textId="77777777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BF45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F2E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DE1" w14:textId="34010EEC" w:rsidR="000A5849" w:rsidRPr="00947E5F" w:rsidRDefault="00D20C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/ча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63B" w14:textId="0B3FDC56" w:rsidR="000A5849" w:rsidRPr="00947E5F" w:rsidRDefault="00097D67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0A5849" w:rsidRPr="000A3EFC" w14:paraId="07B7533F" w14:textId="77777777" w:rsidTr="00C1184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A16C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5B64BC" w14:textId="299586B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220" w14:textId="77777777" w:rsidR="000A5849" w:rsidRPr="00947E5F" w:rsidRDefault="000A5849" w:rsidP="000A584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773" w14:textId="77777777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5849" w:rsidRPr="000A3EFC" w14:paraId="7B2AC883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4628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73" w14:textId="77777777" w:rsidR="000A5849" w:rsidRPr="00947E5F" w:rsidRDefault="000A5849" w:rsidP="000A58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27E" w14:textId="5F225239" w:rsidR="000A5849" w:rsidRPr="00947E5F" w:rsidRDefault="005C64CE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</w:t>
            </w:r>
            <w:r w:rsidRPr="00947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аренье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9653" w14:textId="1D612BE2" w:rsidR="000A5849" w:rsidRPr="00947E5F" w:rsidRDefault="00D80AF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A5849" w:rsidRPr="00947E5F">
              <w:rPr>
                <w:sz w:val="28"/>
                <w:szCs w:val="28"/>
              </w:rPr>
              <w:t>0г</w:t>
            </w:r>
          </w:p>
        </w:tc>
      </w:tr>
      <w:tr w:rsidR="000A5849" w:rsidRPr="000A3EFC" w14:paraId="3991C7C7" w14:textId="77777777" w:rsidTr="002F6E69">
        <w:trPr>
          <w:trHeight w:val="41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4C0B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E9D" w14:textId="77777777" w:rsidR="000A5849" w:rsidRPr="00947E5F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D9" w14:textId="50CAEA82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5C64CE">
              <w:rPr>
                <w:sz w:val="28"/>
                <w:szCs w:val="28"/>
              </w:rPr>
              <w:t>п/</w:t>
            </w:r>
            <w:r w:rsidR="00D80AF9">
              <w:rPr>
                <w:sz w:val="28"/>
                <w:szCs w:val="28"/>
              </w:rPr>
              <w:t>сладкий</w:t>
            </w:r>
            <w:r w:rsidR="005C64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48A" w14:textId="4626F54D" w:rsidR="000A5849" w:rsidRPr="00947E5F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0A5849" w:rsidRPr="000A3EFC" w14:paraId="410003D7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E85F" w14:textId="77777777" w:rsidR="000A5849" w:rsidRPr="000A3EFC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E81" w14:textId="77777777" w:rsidR="000A5849" w:rsidRPr="000A3EFC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1B" w14:textId="2FED3218" w:rsidR="000A5849" w:rsidRPr="000A3EFC" w:rsidRDefault="000A5849" w:rsidP="000A584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752" w14:textId="77777777" w:rsidR="000A5849" w:rsidRPr="000A3EFC" w:rsidRDefault="000A5849" w:rsidP="000A584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2"/>
    </w:tbl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D70E70" w:rsidRPr="00947E5F" w14:paraId="12EFE8FE" w14:textId="77777777" w:rsidTr="004C2D9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A3EEF8" w14:textId="0C791C4F" w:rsidR="00D70E70" w:rsidRPr="00947E5F" w:rsidRDefault="00D70E70" w:rsidP="004C2D9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  <w:r w:rsidR="006F507D"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6CE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00" w14:textId="07F68ACA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D80AF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38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D70E70" w:rsidRPr="00947E5F" w14:paraId="64C12730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19E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DF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3F5" w14:textId="3C3566B2" w:rsidR="00D70E70" w:rsidRPr="00947E5F" w:rsidRDefault="00DB71FE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CA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D70E70" w:rsidRPr="00947E5F" w14:paraId="4A460747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3B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B3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0E9F" w14:textId="18316C42" w:rsidR="00D70E70" w:rsidRPr="00947E5F" w:rsidRDefault="005E5F14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F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D70E70" w:rsidRPr="00947E5F" w14:paraId="465E85A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12B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11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56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20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7FB3CE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C49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39" w14:textId="7F1CAD1E" w:rsidR="00D70E70" w:rsidRPr="00947E5F" w:rsidRDefault="009571F8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12B" w14:textId="1AA49F41" w:rsidR="00D70E70" w:rsidRPr="00947E5F" w:rsidRDefault="00A13087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A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1F5B97">
              <w:rPr>
                <w:sz w:val="28"/>
                <w:szCs w:val="28"/>
              </w:rPr>
              <w:t>г.</w:t>
            </w:r>
          </w:p>
        </w:tc>
      </w:tr>
      <w:tr w:rsidR="00D70E70" w:rsidRPr="00947E5F" w14:paraId="542B4DBA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70E8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7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1D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3C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22AF89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B4E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38D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CB5" w14:textId="3DAAB469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 w:rsidR="003869AB">
              <w:rPr>
                <w:sz w:val="28"/>
                <w:szCs w:val="28"/>
              </w:rPr>
              <w:t>с фасолью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658" w14:textId="415D0A4B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7D67">
              <w:rPr>
                <w:sz w:val="28"/>
                <w:szCs w:val="28"/>
              </w:rPr>
              <w:t>0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7D8925A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DC2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99A" w14:textId="77777777" w:rsidR="00D70E70" w:rsidRPr="00947E5F" w:rsidRDefault="00D70E70" w:rsidP="004C2D9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17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FCB" w14:textId="4A3D3AAA" w:rsidR="00D70E70" w:rsidRPr="00947E5F" w:rsidRDefault="001E7DD8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70E70" w:rsidRPr="00947E5F">
              <w:rPr>
                <w:sz w:val="28"/>
                <w:szCs w:val="28"/>
              </w:rPr>
              <w:t>0г.</w:t>
            </w:r>
          </w:p>
        </w:tc>
      </w:tr>
      <w:tr w:rsidR="00D70E70" w:rsidRPr="00947E5F" w14:paraId="757C07E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9C1C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32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C63" w14:textId="042095E3" w:rsidR="00D70E70" w:rsidRPr="00947E5F" w:rsidRDefault="00FD0A23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9B44AE">
              <w:rPr>
                <w:sz w:val="28"/>
                <w:szCs w:val="28"/>
              </w:rPr>
              <w:t xml:space="preserve"> свежий</w:t>
            </w:r>
            <w:r w:rsidR="000A58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C0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D70E70" w:rsidRPr="00947E5F" w14:paraId="1FC0B20F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D49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DE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46A" w14:textId="5F9D5BD2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466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D70E70" w:rsidRPr="00947E5F" w14:paraId="7D40D8C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B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AB7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6E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1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D70E70" w:rsidRPr="00947E5F" w14:paraId="329A915C" w14:textId="77777777" w:rsidTr="004C2D9E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F5F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DC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8CB" w14:textId="333B113C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D41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31C7BDE0" w14:textId="77777777" w:rsidTr="004C2D9E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397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353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9DE" w14:textId="383C594E" w:rsidR="00D70E70" w:rsidRPr="00947E5F" w:rsidRDefault="00CF1B81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D80AF9">
              <w:rPr>
                <w:sz w:val="28"/>
                <w:szCs w:val="28"/>
              </w:rPr>
              <w:t>/ч</w:t>
            </w:r>
            <w:r w:rsidR="00205650">
              <w:rPr>
                <w:sz w:val="28"/>
                <w:szCs w:val="28"/>
              </w:rPr>
              <w:t>а</w:t>
            </w:r>
            <w:r w:rsidR="00D80AF9">
              <w:rPr>
                <w:sz w:val="28"/>
                <w:szCs w:val="28"/>
              </w:rPr>
              <w:t>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716" w14:textId="417AC3BD" w:rsidR="00D70E70" w:rsidRPr="00947E5F" w:rsidRDefault="001E7DD8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D70E70" w:rsidRPr="00947E5F" w14:paraId="296D76BD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0DC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EC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4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75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71A2CAAB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FFDB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488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8EE7" w14:textId="16CF4D65" w:rsidR="00D70E70" w:rsidRPr="00947E5F" w:rsidRDefault="005C64CE" w:rsidP="004C2D9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рассыпчата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61" w14:textId="7C6583BD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5C64CE">
              <w:rPr>
                <w:sz w:val="28"/>
                <w:szCs w:val="28"/>
              </w:rPr>
              <w:t>3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49C3C8C3" w14:textId="77777777" w:rsidTr="004C2D9E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AD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8D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9D9" w14:textId="1BDFB363" w:rsidR="00D70E70" w:rsidRPr="00947E5F" w:rsidRDefault="002F6E69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</w:t>
            </w:r>
            <w:r w:rsidR="005C64CE">
              <w:rPr>
                <w:sz w:val="28"/>
                <w:szCs w:val="28"/>
              </w:rPr>
              <w:t>молок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4D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14:paraId="71305607" w14:textId="2153D3CE" w:rsidR="00947E5F" w:rsidRDefault="00947E5F" w:rsidP="009F7C5F">
      <w:pPr>
        <w:spacing w:line="240" w:lineRule="auto"/>
        <w:rPr>
          <w:sz w:val="32"/>
          <w:szCs w:val="28"/>
        </w:rPr>
      </w:pPr>
    </w:p>
    <w:p w14:paraId="27F13D36" w14:textId="77777777" w:rsidR="006F3178" w:rsidRDefault="006F3178" w:rsidP="009F7C5F">
      <w:pPr>
        <w:spacing w:line="240" w:lineRule="auto"/>
        <w:rPr>
          <w:sz w:val="32"/>
          <w:szCs w:val="28"/>
        </w:rPr>
      </w:pPr>
    </w:p>
    <w:bookmarkEnd w:id="3"/>
    <w:p w14:paraId="66612F8B" w14:textId="50B1FAC9" w:rsidR="00C57A15" w:rsidRDefault="00C57A15" w:rsidP="009F7C5F">
      <w:pPr>
        <w:spacing w:line="240" w:lineRule="auto"/>
        <w:rPr>
          <w:sz w:val="32"/>
          <w:szCs w:val="28"/>
        </w:rPr>
      </w:pPr>
    </w:p>
    <w:p w14:paraId="56EED6D9" w14:textId="23B516E7" w:rsidR="009571F8" w:rsidRDefault="009571F8" w:rsidP="009F7C5F">
      <w:pPr>
        <w:spacing w:line="240" w:lineRule="auto"/>
        <w:rPr>
          <w:sz w:val="32"/>
          <w:szCs w:val="28"/>
        </w:rPr>
      </w:pPr>
    </w:p>
    <w:p w14:paraId="753C6E1D" w14:textId="77777777" w:rsidR="009571F8" w:rsidRDefault="009571F8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14:paraId="4D420CFD" w14:textId="77777777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02FBA" w14:textId="68F72BF2" w:rsidR="00F75431" w:rsidRPr="006F507D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32"/>
                <w:szCs w:val="20"/>
              </w:rPr>
            </w:pPr>
            <w:r w:rsidRPr="006F507D">
              <w:rPr>
                <w:b/>
                <w:i/>
                <w:sz w:val="32"/>
                <w:szCs w:val="20"/>
              </w:rPr>
              <w:t>Пятница</w:t>
            </w:r>
            <w:r w:rsidR="006F507D" w:rsidRPr="006F507D">
              <w:rPr>
                <w:b/>
                <w:i/>
                <w:sz w:val="32"/>
                <w:szCs w:val="20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AB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CCB" w14:textId="05806D43"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91C5D">
              <w:rPr>
                <w:sz w:val="28"/>
                <w:szCs w:val="28"/>
              </w:rPr>
              <w:t>кукуруз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D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14:paraId="5275AF00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15E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B5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B07" w14:textId="4BCE8DF3" w:rsidR="00F75431" w:rsidRPr="000A3EFC" w:rsidRDefault="001C6DCC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</w:t>
            </w:r>
            <w:r w:rsidR="001369C1">
              <w:rPr>
                <w:sz w:val="28"/>
                <w:szCs w:val="28"/>
              </w:rPr>
              <w:t>повид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FA8" w14:textId="4E286E94" w:rsidR="00F75431" w:rsidRPr="000A3EFC" w:rsidRDefault="0078393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1369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F75431"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0672E01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6D3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22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E23" w14:textId="32D706DE" w:rsidR="00F75431" w:rsidRPr="000A3EFC" w:rsidRDefault="005E5F14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  <w:r>
              <w:rPr>
                <w:sz w:val="28"/>
                <w:szCs w:val="28"/>
              </w:rPr>
              <w:t xml:space="preserve">   </w:t>
            </w:r>
            <w:r w:rsidRPr="000A3E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D1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14:paraId="45F1487F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EA9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04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4A9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4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4817FFA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93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EC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142" w14:textId="21D721F0" w:rsidR="00F75431" w:rsidRPr="000A3EFC" w:rsidRDefault="009571F8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B88" w14:textId="29DD2784" w:rsidR="00F75431" w:rsidRPr="000A3EFC" w:rsidRDefault="0078393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75431" w:rsidRPr="000A3EFC" w14:paraId="41E76726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964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51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B0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9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26CFF" w:rsidRPr="000A3EFC" w14:paraId="2FEC29D6" w14:textId="77777777" w:rsidTr="00DB71FE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E33C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B1C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3BF" w14:textId="07D9F181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04F" w14:textId="42550C69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926CFF" w:rsidRPr="000A3EFC" w14:paraId="713BDC1C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C6FE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65B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0DC" w14:textId="3FB109E7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C8F" w14:textId="51114C79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926CFF" w:rsidRPr="000A3EFC" w14:paraId="5E8F08FB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6ED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32D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37" w14:textId="2C6ABEBA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та запеченная 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CB" w14:textId="77777777" w:rsidR="00926CFF" w:rsidRPr="000A3EFC" w:rsidRDefault="00926CFF" w:rsidP="00926CFF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926CFF" w:rsidRPr="000A3EFC" w14:paraId="29EAF458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74E7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517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EA8" w14:textId="090A1C31" w:rsidR="00926CFF" w:rsidRDefault="00926CFF" w:rsidP="00926CF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ED" w14:textId="77777777" w:rsidR="00926CFF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926CFF" w:rsidRPr="000A3EFC" w14:paraId="18DDF14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7C3D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199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15" w14:textId="630D1688" w:rsidR="00926CFF" w:rsidRPr="000A3EFC" w:rsidRDefault="00926CFF" w:rsidP="00926CF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22C" w14:textId="77777777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926CFF" w:rsidRPr="000A3EFC" w14:paraId="2EDDEA54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A57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45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B6" w14:textId="77777777" w:rsidR="00926CFF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A4" w14:textId="77777777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926CFF" w:rsidRPr="000A3EFC" w14:paraId="431D8D5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FCF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20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50B" w14:textId="77777777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88E" w14:textId="77777777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26CFF" w:rsidRPr="000A3EFC" w14:paraId="623159EC" w14:textId="77777777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9DC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2A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705" w14:textId="38A2A5DF" w:rsidR="00926CFF" w:rsidRPr="000A3EFC" w:rsidRDefault="009C79DA" w:rsidP="00926CF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8D1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4A9" w14:textId="7A36FC9C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</w:p>
        </w:tc>
      </w:tr>
      <w:tr w:rsidR="00926CFF" w:rsidRPr="000A3EFC" w14:paraId="3DCA8AB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D78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4E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94C" w14:textId="77777777" w:rsidR="00926CFF" w:rsidRPr="000A3EFC" w:rsidRDefault="00926CFF" w:rsidP="00926CF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B7D" w14:textId="77777777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26CFF" w:rsidRPr="000A3EFC" w14:paraId="55DDE528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C906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68" w14:textId="77777777" w:rsidR="00926CFF" w:rsidRPr="000A3EFC" w:rsidRDefault="00926CFF" w:rsidP="00926CF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BB5" w14:textId="5C41589B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оч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1E" w14:textId="357C84CA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926CFF" w:rsidRPr="000A3EFC" w14:paraId="23E4B15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1DE7" w14:textId="77777777" w:rsidR="00926CFF" w:rsidRPr="000A3EFC" w:rsidRDefault="00926CFF" w:rsidP="00926CF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F" w14:textId="77777777" w:rsidR="00926CFF" w:rsidRPr="000A3EFC" w:rsidRDefault="00926CFF" w:rsidP="00926CF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182" w14:textId="18E92EC3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A03" w14:textId="77777777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926CFF" w:rsidRPr="000A3EFC" w14:paraId="02C7EA25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252" w14:textId="77777777" w:rsidR="00926CFF" w:rsidRPr="000A3EFC" w:rsidRDefault="00926CFF" w:rsidP="00926CF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7" w14:textId="77777777" w:rsidR="00926CFF" w:rsidRPr="000A3EFC" w:rsidRDefault="00926CFF" w:rsidP="00926CF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20" w14:textId="37026678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5EC" w14:textId="5C11EEC8" w:rsidR="00926CFF" w:rsidRPr="000A3EFC" w:rsidRDefault="00926CFF" w:rsidP="00926CF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4"/>
    </w:tbl>
    <w:p w14:paraId="4A6E4736" w14:textId="20DFDCFD" w:rsidR="00BC1D7C" w:rsidRDefault="00BC1D7C"/>
    <w:bookmarkEnd w:id="1"/>
    <w:p w14:paraId="472D9D9E" w14:textId="3C0489B8" w:rsidR="00280568" w:rsidRDefault="00280568"/>
    <w:p w14:paraId="15243116" w14:textId="287BD948" w:rsidR="00280568" w:rsidRDefault="00280568"/>
    <w:p w14:paraId="324B7327" w14:textId="77777777" w:rsidR="00280568" w:rsidRDefault="00280568"/>
    <w:sectPr w:rsidR="00280568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8B1F" w14:textId="77777777" w:rsidR="005F1571" w:rsidRDefault="005F1571" w:rsidP="00B07DD4">
      <w:pPr>
        <w:spacing w:after="0" w:line="240" w:lineRule="auto"/>
      </w:pPr>
      <w:r>
        <w:separator/>
      </w:r>
    </w:p>
  </w:endnote>
  <w:endnote w:type="continuationSeparator" w:id="0">
    <w:p w14:paraId="3C1B1E65" w14:textId="77777777" w:rsidR="005F1571" w:rsidRDefault="005F1571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F309" w14:textId="77777777" w:rsidR="005F1571" w:rsidRDefault="005F1571" w:rsidP="00B07DD4">
      <w:pPr>
        <w:spacing w:after="0" w:line="240" w:lineRule="auto"/>
      </w:pPr>
      <w:r>
        <w:separator/>
      </w:r>
    </w:p>
  </w:footnote>
  <w:footnote w:type="continuationSeparator" w:id="0">
    <w:p w14:paraId="76F1F66E" w14:textId="77777777" w:rsidR="005F1571" w:rsidRDefault="005F1571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2D1A"/>
    <w:rsid w:val="000158B8"/>
    <w:rsid w:val="00026968"/>
    <w:rsid w:val="00043B3F"/>
    <w:rsid w:val="00051188"/>
    <w:rsid w:val="00066AEB"/>
    <w:rsid w:val="00080EC2"/>
    <w:rsid w:val="00097D67"/>
    <w:rsid w:val="000A3EFC"/>
    <w:rsid w:val="000A5769"/>
    <w:rsid w:val="000A5849"/>
    <w:rsid w:val="000B2ADC"/>
    <w:rsid w:val="000C2BA4"/>
    <w:rsid w:val="000E1C2F"/>
    <w:rsid w:val="000E2B23"/>
    <w:rsid w:val="000E5ADB"/>
    <w:rsid w:val="000F52FB"/>
    <w:rsid w:val="000F6BBE"/>
    <w:rsid w:val="00101F24"/>
    <w:rsid w:val="0012744E"/>
    <w:rsid w:val="00127CFA"/>
    <w:rsid w:val="001300BE"/>
    <w:rsid w:val="001312F5"/>
    <w:rsid w:val="00131E43"/>
    <w:rsid w:val="001369C1"/>
    <w:rsid w:val="00137534"/>
    <w:rsid w:val="00146037"/>
    <w:rsid w:val="0015581F"/>
    <w:rsid w:val="00165DAC"/>
    <w:rsid w:val="00171A0C"/>
    <w:rsid w:val="00172C7D"/>
    <w:rsid w:val="001824CB"/>
    <w:rsid w:val="00185D5B"/>
    <w:rsid w:val="00185F54"/>
    <w:rsid w:val="00186DA3"/>
    <w:rsid w:val="0019136D"/>
    <w:rsid w:val="001920E4"/>
    <w:rsid w:val="001A3A01"/>
    <w:rsid w:val="001C6C71"/>
    <w:rsid w:val="001C6DCC"/>
    <w:rsid w:val="001E7DD8"/>
    <w:rsid w:val="001F5B97"/>
    <w:rsid w:val="002050B0"/>
    <w:rsid w:val="00205650"/>
    <w:rsid w:val="002147BF"/>
    <w:rsid w:val="00215858"/>
    <w:rsid w:val="00217F9B"/>
    <w:rsid w:val="0022523F"/>
    <w:rsid w:val="0023086F"/>
    <w:rsid w:val="0023101B"/>
    <w:rsid w:val="00231103"/>
    <w:rsid w:val="00234238"/>
    <w:rsid w:val="002346F1"/>
    <w:rsid w:val="00235FD0"/>
    <w:rsid w:val="002458A3"/>
    <w:rsid w:val="00253C0F"/>
    <w:rsid w:val="00263FE5"/>
    <w:rsid w:val="00274727"/>
    <w:rsid w:val="00280568"/>
    <w:rsid w:val="00297BC4"/>
    <w:rsid w:val="002B6AB0"/>
    <w:rsid w:val="002C46D4"/>
    <w:rsid w:val="002D17ED"/>
    <w:rsid w:val="002D1CB0"/>
    <w:rsid w:val="002E1320"/>
    <w:rsid w:val="002F6E69"/>
    <w:rsid w:val="003010B9"/>
    <w:rsid w:val="00314957"/>
    <w:rsid w:val="00322182"/>
    <w:rsid w:val="003222C1"/>
    <w:rsid w:val="00334000"/>
    <w:rsid w:val="00340B39"/>
    <w:rsid w:val="00347D82"/>
    <w:rsid w:val="003509FD"/>
    <w:rsid w:val="00352DC9"/>
    <w:rsid w:val="00365187"/>
    <w:rsid w:val="003869AB"/>
    <w:rsid w:val="003A1B5E"/>
    <w:rsid w:val="003A6DBC"/>
    <w:rsid w:val="003B0DCF"/>
    <w:rsid w:val="003B6B5C"/>
    <w:rsid w:val="003C236F"/>
    <w:rsid w:val="003E20D7"/>
    <w:rsid w:val="003E7C1C"/>
    <w:rsid w:val="003F2F19"/>
    <w:rsid w:val="003F542B"/>
    <w:rsid w:val="003F6A75"/>
    <w:rsid w:val="004000B8"/>
    <w:rsid w:val="00403E99"/>
    <w:rsid w:val="00431662"/>
    <w:rsid w:val="00455DF7"/>
    <w:rsid w:val="0046327D"/>
    <w:rsid w:val="0046708C"/>
    <w:rsid w:val="00472257"/>
    <w:rsid w:val="004762DA"/>
    <w:rsid w:val="00482A79"/>
    <w:rsid w:val="00482BF7"/>
    <w:rsid w:val="00492925"/>
    <w:rsid w:val="004A3F34"/>
    <w:rsid w:val="004C20AC"/>
    <w:rsid w:val="004C575A"/>
    <w:rsid w:val="004C6A7B"/>
    <w:rsid w:val="004F2414"/>
    <w:rsid w:val="00502984"/>
    <w:rsid w:val="005029EA"/>
    <w:rsid w:val="00502DCD"/>
    <w:rsid w:val="00506BFB"/>
    <w:rsid w:val="00511CE8"/>
    <w:rsid w:val="0052089B"/>
    <w:rsid w:val="00520988"/>
    <w:rsid w:val="00522BBC"/>
    <w:rsid w:val="0052555F"/>
    <w:rsid w:val="00541519"/>
    <w:rsid w:val="005449D0"/>
    <w:rsid w:val="005505DB"/>
    <w:rsid w:val="00552687"/>
    <w:rsid w:val="00553095"/>
    <w:rsid w:val="00570E75"/>
    <w:rsid w:val="00571F8C"/>
    <w:rsid w:val="00584098"/>
    <w:rsid w:val="005918EE"/>
    <w:rsid w:val="00596D16"/>
    <w:rsid w:val="005C4B5D"/>
    <w:rsid w:val="005C64CE"/>
    <w:rsid w:val="005D496B"/>
    <w:rsid w:val="005E3E71"/>
    <w:rsid w:val="005E5F14"/>
    <w:rsid w:val="005F1571"/>
    <w:rsid w:val="005F6964"/>
    <w:rsid w:val="00614F6E"/>
    <w:rsid w:val="006247F9"/>
    <w:rsid w:val="0062644B"/>
    <w:rsid w:val="00643A7C"/>
    <w:rsid w:val="00676E5B"/>
    <w:rsid w:val="00677DFA"/>
    <w:rsid w:val="00686EB1"/>
    <w:rsid w:val="00687D3D"/>
    <w:rsid w:val="00692A99"/>
    <w:rsid w:val="006958F0"/>
    <w:rsid w:val="006A24DB"/>
    <w:rsid w:val="006A296A"/>
    <w:rsid w:val="006B0F79"/>
    <w:rsid w:val="006B33DA"/>
    <w:rsid w:val="006C0953"/>
    <w:rsid w:val="006D5A2B"/>
    <w:rsid w:val="006E1E3D"/>
    <w:rsid w:val="006F3178"/>
    <w:rsid w:val="006F507D"/>
    <w:rsid w:val="00722D75"/>
    <w:rsid w:val="00724725"/>
    <w:rsid w:val="00727E1A"/>
    <w:rsid w:val="00737426"/>
    <w:rsid w:val="00744BD5"/>
    <w:rsid w:val="007568BE"/>
    <w:rsid w:val="00767FE1"/>
    <w:rsid w:val="0077460C"/>
    <w:rsid w:val="00783939"/>
    <w:rsid w:val="00790977"/>
    <w:rsid w:val="00791C5D"/>
    <w:rsid w:val="00796C06"/>
    <w:rsid w:val="00797CF8"/>
    <w:rsid w:val="007D6437"/>
    <w:rsid w:val="007D6EB8"/>
    <w:rsid w:val="007E5041"/>
    <w:rsid w:val="007E55BF"/>
    <w:rsid w:val="007F1286"/>
    <w:rsid w:val="007F3968"/>
    <w:rsid w:val="00841407"/>
    <w:rsid w:val="00842FE3"/>
    <w:rsid w:val="00852C0F"/>
    <w:rsid w:val="008576F5"/>
    <w:rsid w:val="008616E2"/>
    <w:rsid w:val="00894984"/>
    <w:rsid w:val="00897852"/>
    <w:rsid w:val="008A10BC"/>
    <w:rsid w:val="008A51A5"/>
    <w:rsid w:val="008C70A0"/>
    <w:rsid w:val="008D0F5F"/>
    <w:rsid w:val="008D1E4B"/>
    <w:rsid w:val="008E01A8"/>
    <w:rsid w:val="008E3165"/>
    <w:rsid w:val="008F078A"/>
    <w:rsid w:val="0090339F"/>
    <w:rsid w:val="00915DB2"/>
    <w:rsid w:val="00915EB6"/>
    <w:rsid w:val="00920D96"/>
    <w:rsid w:val="00926CFF"/>
    <w:rsid w:val="00933037"/>
    <w:rsid w:val="00947E5F"/>
    <w:rsid w:val="0095466F"/>
    <w:rsid w:val="009571F8"/>
    <w:rsid w:val="0097198B"/>
    <w:rsid w:val="009807C1"/>
    <w:rsid w:val="009A556B"/>
    <w:rsid w:val="009B44AE"/>
    <w:rsid w:val="009B6B29"/>
    <w:rsid w:val="009B7C30"/>
    <w:rsid w:val="009C1F0F"/>
    <w:rsid w:val="009C79DA"/>
    <w:rsid w:val="009D1768"/>
    <w:rsid w:val="009D43F8"/>
    <w:rsid w:val="009F7C5F"/>
    <w:rsid w:val="00A05E7D"/>
    <w:rsid w:val="00A13087"/>
    <w:rsid w:val="00A203E3"/>
    <w:rsid w:val="00A25715"/>
    <w:rsid w:val="00A313BC"/>
    <w:rsid w:val="00A315E7"/>
    <w:rsid w:val="00A35AB9"/>
    <w:rsid w:val="00A3708B"/>
    <w:rsid w:val="00A476DE"/>
    <w:rsid w:val="00A56455"/>
    <w:rsid w:val="00A6299D"/>
    <w:rsid w:val="00A64812"/>
    <w:rsid w:val="00A67D06"/>
    <w:rsid w:val="00A760E6"/>
    <w:rsid w:val="00A83C10"/>
    <w:rsid w:val="00A8505C"/>
    <w:rsid w:val="00A8617E"/>
    <w:rsid w:val="00A96D89"/>
    <w:rsid w:val="00AA1550"/>
    <w:rsid w:val="00AA1F82"/>
    <w:rsid w:val="00AB47E0"/>
    <w:rsid w:val="00AB640D"/>
    <w:rsid w:val="00AC0FF0"/>
    <w:rsid w:val="00AC1DA6"/>
    <w:rsid w:val="00AC1EAB"/>
    <w:rsid w:val="00AC243F"/>
    <w:rsid w:val="00AC3C6B"/>
    <w:rsid w:val="00AC474A"/>
    <w:rsid w:val="00AC49C2"/>
    <w:rsid w:val="00AE0856"/>
    <w:rsid w:val="00AE6618"/>
    <w:rsid w:val="00B03E40"/>
    <w:rsid w:val="00B06EE2"/>
    <w:rsid w:val="00B07DD4"/>
    <w:rsid w:val="00B21A3B"/>
    <w:rsid w:val="00B3062B"/>
    <w:rsid w:val="00B33B39"/>
    <w:rsid w:val="00B35745"/>
    <w:rsid w:val="00B5710E"/>
    <w:rsid w:val="00B614BE"/>
    <w:rsid w:val="00B61D3B"/>
    <w:rsid w:val="00B63136"/>
    <w:rsid w:val="00B65AA9"/>
    <w:rsid w:val="00B71FCE"/>
    <w:rsid w:val="00B72863"/>
    <w:rsid w:val="00B7401E"/>
    <w:rsid w:val="00B75A6E"/>
    <w:rsid w:val="00B92A03"/>
    <w:rsid w:val="00BB159B"/>
    <w:rsid w:val="00BB29FD"/>
    <w:rsid w:val="00BB3CB0"/>
    <w:rsid w:val="00BB3D55"/>
    <w:rsid w:val="00BB5D7E"/>
    <w:rsid w:val="00BC1D7C"/>
    <w:rsid w:val="00BC308A"/>
    <w:rsid w:val="00BD4132"/>
    <w:rsid w:val="00BD6E40"/>
    <w:rsid w:val="00BF0C59"/>
    <w:rsid w:val="00BF3745"/>
    <w:rsid w:val="00C17B44"/>
    <w:rsid w:val="00C2090B"/>
    <w:rsid w:val="00C233DA"/>
    <w:rsid w:val="00C42A44"/>
    <w:rsid w:val="00C45D83"/>
    <w:rsid w:val="00C567B3"/>
    <w:rsid w:val="00C57A15"/>
    <w:rsid w:val="00C66B0B"/>
    <w:rsid w:val="00C72778"/>
    <w:rsid w:val="00C735CD"/>
    <w:rsid w:val="00C86B77"/>
    <w:rsid w:val="00C91DB0"/>
    <w:rsid w:val="00C94FB5"/>
    <w:rsid w:val="00CA1E95"/>
    <w:rsid w:val="00CB5513"/>
    <w:rsid w:val="00CB6839"/>
    <w:rsid w:val="00CC0676"/>
    <w:rsid w:val="00CE6A51"/>
    <w:rsid w:val="00CF1B81"/>
    <w:rsid w:val="00D01E12"/>
    <w:rsid w:val="00D052D1"/>
    <w:rsid w:val="00D10A62"/>
    <w:rsid w:val="00D12C8A"/>
    <w:rsid w:val="00D16DFD"/>
    <w:rsid w:val="00D20C49"/>
    <w:rsid w:val="00D20C83"/>
    <w:rsid w:val="00D2193F"/>
    <w:rsid w:val="00D22538"/>
    <w:rsid w:val="00D50B01"/>
    <w:rsid w:val="00D64039"/>
    <w:rsid w:val="00D65EBC"/>
    <w:rsid w:val="00D66BA7"/>
    <w:rsid w:val="00D70E70"/>
    <w:rsid w:val="00D80AF9"/>
    <w:rsid w:val="00D87519"/>
    <w:rsid w:val="00D97AD1"/>
    <w:rsid w:val="00DB45B8"/>
    <w:rsid w:val="00DB46D5"/>
    <w:rsid w:val="00DB71FE"/>
    <w:rsid w:val="00DC09A6"/>
    <w:rsid w:val="00DD5AFD"/>
    <w:rsid w:val="00DE117F"/>
    <w:rsid w:val="00DE3781"/>
    <w:rsid w:val="00DF61F6"/>
    <w:rsid w:val="00E007F9"/>
    <w:rsid w:val="00E01643"/>
    <w:rsid w:val="00E01A97"/>
    <w:rsid w:val="00E057B7"/>
    <w:rsid w:val="00E07ADB"/>
    <w:rsid w:val="00E165C5"/>
    <w:rsid w:val="00E16BA3"/>
    <w:rsid w:val="00E25644"/>
    <w:rsid w:val="00E257A0"/>
    <w:rsid w:val="00E405D2"/>
    <w:rsid w:val="00E4259D"/>
    <w:rsid w:val="00E53C77"/>
    <w:rsid w:val="00E55AE7"/>
    <w:rsid w:val="00E56F12"/>
    <w:rsid w:val="00E57681"/>
    <w:rsid w:val="00E64C99"/>
    <w:rsid w:val="00E70F45"/>
    <w:rsid w:val="00E758D3"/>
    <w:rsid w:val="00E77A87"/>
    <w:rsid w:val="00E83E65"/>
    <w:rsid w:val="00E85064"/>
    <w:rsid w:val="00E972ED"/>
    <w:rsid w:val="00EA0C99"/>
    <w:rsid w:val="00EA2591"/>
    <w:rsid w:val="00EC1FAF"/>
    <w:rsid w:val="00EE2FB0"/>
    <w:rsid w:val="00EE6D10"/>
    <w:rsid w:val="00EE7558"/>
    <w:rsid w:val="00EF51A8"/>
    <w:rsid w:val="00F00069"/>
    <w:rsid w:val="00F0050C"/>
    <w:rsid w:val="00F51672"/>
    <w:rsid w:val="00F66D77"/>
    <w:rsid w:val="00F75431"/>
    <w:rsid w:val="00F81F49"/>
    <w:rsid w:val="00F85FEC"/>
    <w:rsid w:val="00F93295"/>
    <w:rsid w:val="00FB3EC2"/>
    <w:rsid w:val="00FC4ED7"/>
    <w:rsid w:val="00FC6DC6"/>
    <w:rsid w:val="00FD0A23"/>
    <w:rsid w:val="00FE7DCE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8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89</cp:revision>
  <cp:lastPrinted>2025-04-09T04:50:00Z</cp:lastPrinted>
  <dcterms:created xsi:type="dcterms:W3CDTF">2019-03-28T03:40:00Z</dcterms:created>
  <dcterms:modified xsi:type="dcterms:W3CDTF">2025-04-11T01:29:00Z</dcterms:modified>
</cp:coreProperties>
</file>